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3FD4B" w14:textId="47794D1C" w:rsidR="00BB4AE3" w:rsidRPr="00E363A2" w:rsidRDefault="00BB4AE3" w:rsidP="00B65008">
      <w:pPr>
        <w:jc w:val="right"/>
        <w:rPr>
          <w:b/>
          <w:i/>
          <w:color w:val="000000"/>
          <w:u w:val="single"/>
          <w:lang w:eastAsia="en-US"/>
        </w:rPr>
      </w:pPr>
      <w:r w:rsidRPr="00E363A2">
        <w:rPr>
          <w:b/>
          <w:i/>
          <w:color w:val="000000"/>
          <w:u w:val="single"/>
          <w:lang w:eastAsia="en-US"/>
        </w:rPr>
        <w:t>Pielikums Nr.</w:t>
      </w:r>
      <w:r w:rsidR="00A9221B">
        <w:rPr>
          <w:b/>
          <w:i/>
          <w:color w:val="000000"/>
          <w:u w:val="single"/>
          <w:lang w:eastAsia="en-US"/>
        </w:rPr>
        <w:t>3</w:t>
      </w:r>
    </w:p>
    <w:p w14:paraId="5DD8E350" w14:textId="77777777" w:rsidR="00BB4AE3" w:rsidRPr="00973BD5" w:rsidRDefault="00BB4AE3" w:rsidP="006A6584">
      <w:pPr>
        <w:ind w:right="284"/>
        <w:jc w:val="both"/>
        <w:rPr>
          <w:b/>
        </w:rPr>
      </w:pPr>
    </w:p>
    <w:p w14:paraId="64954F53" w14:textId="44B4738A" w:rsidR="00BB4AE3" w:rsidRPr="00973BD5" w:rsidRDefault="00D37D10" w:rsidP="00D37D10">
      <w:pPr>
        <w:tabs>
          <w:tab w:val="center" w:pos="4787"/>
          <w:tab w:val="left" w:pos="8287"/>
        </w:tabs>
        <w:ind w:left="360" w:right="284"/>
        <w:rPr>
          <w:b/>
        </w:rPr>
      </w:pPr>
      <w:r>
        <w:rPr>
          <w:b/>
        </w:rPr>
        <w:tab/>
      </w:r>
      <w:r w:rsidR="000B0B14">
        <w:rPr>
          <w:b/>
        </w:rPr>
        <w:t xml:space="preserve">        </w:t>
      </w:r>
      <w:r w:rsidR="00BB4AE3" w:rsidRPr="00973BD5">
        <w:rPr>
          <w:b/>
        </w:rPr>
        <w:t>FINANŠU PIEDĀVĀJUM</w:t>
      </w:r>
      <w:r w:rsidR="006A6584">
        <w:rPr>
          <w:b/>
        </w:rPr>
        <w:t>S</w:t>
      </w:r>
      <w:r>
        <w:rPr>
          <w:b/>
        </w:rPr>
        <w:tab/>
      </w:r>
    </w:p>
    <w:p w14:paraId="6B49CA29" w14:textId="77777777" w:rsidR="000B0B14" w:rsidRDefault="00721A08" w:rsidP="00BB4AE3">
      <w:pPr>
        <w:ind w:left="360" w:right="-1050"/>
        <w:jc w:val="center"/>
        <w:rPr>
          <w:b/>
        </w:rPr>
      </w:pPr>
      <w:r w:rsidRPr="00721A08">
        <w:rPr>
          <w:b/>
        </w:rPr>
        <w:t>Iepirkum</w:t>
      </w:r>
      <w:r>
        <w:rPr>
          <w:b/>
        </w:rPr>
        <w:t>ā</w:t>
      </w:r>
      <w:r w:rsidRPr="00721A08">
        <w:rPr>
          <w:b/>
        </w:rPr>
        <w:t xml:space="preserve"> “</w:t>
      </w:r>
      <w:r w:rsidR="00D97598" w:rsidRPr="00D97598">
        <w:rPr>
          <w:b/>
          <w:noProof/>
        </w:rPr>
        <w:t>Virtuves tehnikas iegāde Viļānu apvienības pārvaldes vajadzībām</w:t>
      </w:r>
      <w:r w:rsidRPr="00721A08">
        <w:rPr>
          <w:b/>
        </w:rPr>
        <w:t xml:space="preserve">” </w:t>
      </w:r>
    </w:p>
    <w:p w14:paraId="3A032CF7" w14:textId="5F26B710" w:rsidR="00BB4AE3" w:rsidRPr="00721A08" w:rsidRDefault="00721A08" w:rsidP="00BB4AE3">
      <w:pPr>
        <w:ind w:left="360" w:right="-1050"/>
        <w:jc w:val="center"/>
      </w:pPr>
      <w:r w:rsidRPr="00721A08">
        <w:rPr>
          <w:b/>
        </w:rPr>
        <w:t xml:space="preserve">(identifikācijas Nr. </w:t>
      </w:r>
      <w:r w:rsidR="00D97598" w:rsidRPr="00D97598">
        <w:rPr>
          <w:b/>
        </w:rPr>
        <w:t>RNPIVAP 2026/18</w:t>
      </w:r>
      <w:r w:rsidRPr="00721A08">
        <w:rPr>
          <w:b/>
        </w:rPr>
        <w:t>)</w:t>
      </w:r>
    </w:p>
    <w:p w14:paraId="308641D4" w14:textId="77777777" w:rsidR="00D66F6E" w:rsidRDefault="00D66F6E" w:rsidP="00442964">
      <w:pPr>
        <w:ind w:right="-1050"/>
      </w:pPr>
    </w:p>
    <w:p w14:paraId="6E8518B3" w14:textId="54CBFBC3" w:rsidR="00442964" w:rsidRDefault="00442964" w:rsidP="00442964">
      <w:pPr>
        <w:ind w:right="-1050"/>
      </w:pPr>
      <w:r>
        <w:t>2026. gada __________</w:t>
      </w:r>
    </w:p>
    <w:p w14:paraId="568C24B8" w14:textId="59697FDB" w:rsidR="00442964" w:rsidRDefault="00442964" w:rsidP="00442964">
      <w:pPr>
        <w:ind w:right="-1050"/>
      </w:pPr>
      <w:r>
        <w:tab/>
      </w:r>
    </w:p>
    <w:p w14:paraId="7EA155E3" w14:textId="3AFCB572" w:rsidR="00E27952" w:rsidRDefault="00442964" w:rsidP="00D66F6E">
      <w:pPr>
        <w:ind w:right="-1050"/>
        <w:jc w:val="both"/>
      </w:pPr>
      <w:r>
        <w:tab/>
        <w:t>Ar šo &lt;</w:t>
      </w:r>
      <w:r w:rsidRPr="000B0B14">
        <w:rPr>
          <w:i/>
          <w:iCs/>
        </w:rPr>
        <w:t>pretendenta nosaukums, reģistrācijas numurs un adrese</w:t>
      </w:r>
      <w:r>
        <w:t xml:space="preserve">&gt; </w:t>
      </w:r>
      <w:proofErr w:type="spellStart"/>
      <w:r>
        <w:t>apliecinam</w:t>
      </w:r>
      <w:proofErr w:type="spellEnd"/>
      <w:r>
        <w:t xml:space="preserve"> izpildīt iepirkuma </w:t>
      </w:r>
    </w:p>
    <w:p w14:paraId="676B17DF" w14:textId="77777777" w:rsidR="00E27952" w:rsidRDefault="00442964" w:rsidP="00D66F6E">
      <w:pPr>
        <w:ind w:right="-1050"/>
        <w:jc w:val="both"/>
      </w:pPr>
      <w:r>
        <w:t>līgumu atbilstoši  iepirkuma “</w:t>
      </w:r>
      <w:r w:rsidRPr="00442964">
        <w:t>Virtuves tehnikas iegāde Viļānu apvienības pārvaldes vajadzībām”</w:t>
      </w:r>
      <w:r>
        <w:t xml:space="preserve">, </w:t>
      </w:r>
    </w:p>
    <w:p w14:paraId="5299538A" w14:textId="77777777" w:rsidR="000B0B14" w:rsidRDefault="00442964" w:rsidP="00D66F6E">
      <w:pPr>
        <w:ind w:right="-1050"/>
        <w:jc w:val="both"/>
      </w:pPr>
      <w:r>
        <w:t xml:space="preserve">iepirkuma </w:t>
      </w:r>
      <w:r w:rsidRPr="00442964">
        <w:t>identifikācijas Nr. RNPIVAP 2026/18</w:t>
      </w:r>
      <w:r w:rsidR="000B0B14">
        <w:t xml:space="preserve">, dokumentos minētajām prasībām un saskaņā ar </w:t>
      </w:r>
    </w:p>
    <w:p w14:paraId="1E363C7B" w14:textId="760C5803" w:rsidR="00442964" w:rsidRDefault="000B0B14" w:rsidP="00D66F6E">
      <w:pPr>
        <w:ind w:right="-1050"/>
        <w:jc w:val="both"/>
      </w:pPr>
      <w:r>
        <w:t>tehniskajā specifikācijā minēto par zemāk norādīto cenu:</w:t>
      </w:r>
    </w:p>
    <w:p w14:paraId="702A6348" w14:textId="77777777" w:rsidR="00375D73" w:rsidRDefault="00375D73" w:rsidP="00375D73">
      <w:pPr>
        <w:ind w:right="-1049"/>
        <w:rPr>
          <w:b/>
          <w:bCs/>
          <w:u w:val="single"/>
        </w:rPr>
      </w:pPr>
    </w:p>
    <w:p w14:paraId="1D60E5D9" w14:textId="34245054" w:rsidR="00A34D53" w:rsidRDefault="00FB2058" w:rsidP="00375D73">
      <w:pPr>
        <w:ind w:right="-1049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 w:rsidRPr="00FB2058">
        <w:rPr>
          <w:b/>
          <w:bCs/>
          <w:u w:val="single"/>
        </w:rPr>
        <w:t>Piedāvājums iepirkuma priekšmeta daļā Nr.1:</w:t>
      </w:r>
    </w:p>
    <w:p w14:paraId="5AC237EB" w14:textId="77777777" w:rsidR="00E37388" w:rsidRPr="00442964" w:rsidRDefault="00E37388" w:rsidP="00375D73">
      <w:pPr>
        <w:ind w:right="-1049"/>
        <w:rPr>
          <w:i/>
          <w:iCs/>
          <w:color w:val="4472C4" w:themeColor="accent1"/>
        </w:rPr>
      </w:pP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943"/>
        <w:gridCol w:w="3021"/>
        <w:gridCol w:w="2065"/>
        <w:gridCol w:w="1701"/>
        <w:gridCol w:w="1758"/>
      </w:tblGrid>
      <w:tr w:rsidR="00FB2058" w14:paraId="12E3B806" w14:textId="77777777" w:rsidTr="00FB2058">
        <w:tc>
          <w:tcPr>
            <w:tcW w:w="943" w:type="dxa"/>
          </w:tcPr>
          <w:p w14:paraId="09D0E9AA" w14:textId="270A8A39" w:rsidR="00FB2058" w:rsidRPr="00FB2058" w:rsidRDefault="00FB2058" w:rsidP="00FB2058">
            <w:pPr>
              <w:jc w:val="center"/>
              <w:rPr>
                <w:b/>
                <w:bCs/>
                <w:lang w:eastAsia="ru-RU"/>
              </w:rPr>
            </w:pPr>
            <w:proofErr w:type="spellStart"/>
            <w:r w:rsidRPr="00FB2058">
              <w:rPr>
                <w:b/>
                <w:bCs/>
                <w:lang w:eastAsia="ru-RU"/>
              </w:rPr>
              <w:t>Nr.p.k</w:t>
            </w:r>
            <w:proofErr w:type="spellEnd"/>
            <w:r w:rsidRPr="00FB2058">
              <w:rPr>
                <w:b/>
                <w:bCs/>
                <w:lang w:eastAsia="ru-RU"/>
              </w:rPr>
              <w:t>.</w:t>
            </w:r>
          </w:p>
        </w:tc>
        <w:tc>
          <w:tcPr>
            <w:tcW w:w="3021" w:type="dxa"/>
          </w:tcPr>
          <w:p w14:paraId="177C7789" w14:textId="1461916F" w:rsidR="00FB2058" w:rsidRPr="00FB2058" w:rsidRDefault="00FB2058" w:rsidP="00FB2058">
            <w:pPr>
              <w:jc w:val="center"/>
              <w:rPr>
                <w:b/>
                <w:bCs/>
              </w:rPr>
            </w:pPr>
            <w:r w:rsidRPr="00FB2058">
              <w:rPr>
                <w:b/>
                <w:bCs/>
                <w:lang w:eastAsia="ru-RU"/>
              </w:rPr>
              <w:t>Nosaukums</w:t>
            </w:r>
          </w:p>
        </w:tc>
        <w:tc>
          <w:tcPr>
            <w:tcW w:w="2065" w:type="dxa"/>
          </w:tcPr>
          <w:p w14:paraId="1D028550" w14:textId="325460B9" w:rsidR="00FB2058" w:rsidRPr="00FB2058" w:rsidRDefault="00FB2058" w:rsidP="00FB2058">
            <w:pPr>
              <w:jc w:val="center"/>
              <w:rPr>
                <w:b/>
                <w:bCs/>
              </w:rPr>
            </w:pPr>
            <w:r w:rsidRPr="00FB2058">
              <w:rPr>
                <w:b/>
                <w:bCs/>
                <w:sz w:val="22"/>
                <w:szCs w:val="22"/>
              </w:rPr>
              <w:t>Vienības cena, EUR bez PVN</w:t>
            </w:r>
          </w:p>
        </w:tc>
        <w:tc>
          <w:tcPr>
            <w:tcW w:w="1701" w:type="dxa"/>
            <w:vAlign w:val="center"/>
          </w:tcPr>
          <w:p w14:paraId="04C0FD92" w14:textId="779E17DA" w:rsidR="00FB2058" w:rsidRPr="00FB2058" w:rsidRDefault="00FB2058" w:rsidP="00FB2058">
            <w:pPr>
              <w:jc w:val="center"/>
              <w:rPr>
                <w:b/>
                <w:bCs/>
                <w:lang w:eastAsia="ru-RU"/>
              </w:rPr>
            </w:pPr>
            <w:r w:rsidRPr="00FB2058">
              <w:rPr>
                <w:b/>
                <w:bCs/>
                <w:lang w:eastAsia="ru-RU"/>
              </w:rPr>
              <w:t>Skaits</w:t>
            </w:r>
          </w:p>
        </w:tc>
        <w:tc>
          <w:tcPr>
            <w:tcW w:w="1758" w:type="dxa"/>
          </w:tcPr>
          <w:p w14:paraId="7ACC83A8" w14:textId="5487CAC5" w:rsidR="00FB2058" w:rsidRPr="00FB2058" w:rsidRDefault="00FB2058" w:rsidP="00FB2058">
            <w:pPr>
              <w:jc w:val="center"/>
              <w:rPr>
                <w:b/>
                <w:bCs/>
                <w:lang w:eastAsia="ru-RU"/>
              </w:rPr>
            </w:pPr>
            <w:r w:rsidRPr="00FB2058">
              <w:rPr>
                <w:b/>
                <w:bCs/>
                <w:lang w:eastAsia="ru-RU"/>
              </w:rPr>
              <w:t>Kopēja cena, EUR bez PVN</w:t>
            </w:r>
          </w:p>
        </w:tc>
      </w:tr>
      <w:tr w:rsidR="00FB2058" w14:paraId="220016CE" w14:textId="77777777" w:rsidTr="00FB2058">
        <w:trPr>
          <w:trHeight w:val="70"/>
        </w:trPr>
        <w:tc>
          <w:tcPr>
            <w:tcW w:w="943" w:type="dxa"/>
          </w:tcPr>
          <w:p w14:paraId="69E4E285" w14:textId="2E659DE1" w:rsidR="00FB2058" w:rsidRPr="00FB2058" w:rsidRDefault="00FB2058" w:rsidP="006A6584">
            <w:pPr>
              <w:rPr>
                <w:bCs/>
              </w:rPr>
            </w:pPr>
            <w:r w:rsidRPr="00FB2058">
              <w:rPr>
                <w:bCs/>
              </w:rPr>
              <w:t>1.</w:t>
            </w:r>
          </w:p>
        </w:tc>
        <w:tc>
          <w:tcPr>
            <w:tcW w:w="3021" w:type="dxa"/>
          </w:tcPr>
          <w:p w14:paraId="4517788D" w14:textId="43C86755" w:rsidR="00FB2058" w:rsidRPr="00FB2058" w:rsidRDefault="00375D73" w:rsidP="006A6584">
            <w:pPr>
              <w:rPr>
                <w:bCs/>
              </w:rPr>
            </w:pPr>
            <w:r w:rsidRPr="00375D73">
              <w:rPr>
                <w:bCs/>
              </w:rPr>
              <w:t>Tvaika trauku mazgājamā mašīna (</w:t>
            </w:r>
            <w:proofErr w:type="spellStart"/>
            <w:r w:rsidRPr="00375D73">
              <w:rPr>
                <w:bCs/>
              </w:rPr>
              <w:t>Elframo</w:t>
            </w:r>
            <w:proofErr w:type="spellEnd"/>
            <w:r w:rsidRPr="00375D73">
              <w:rPr>
                <w:bCs/>
              </w:rPr>
              <w:t xml:space="preserve"> C44 DGT vai ekvivalents)</w:t>
            </w:r>
          </w:p>
        </w:tc>
        <w:tc>
          <w:tcPr>
            <w:tcW w:w="2065" w:type="dxa"/>
          </w:tcPr>
          <w:p w14:paraId="30787FCE" w14:textId="77777777" w:rsidR="00FB2058" w:rsidRPr="004F2334" w:rsidRDefault="00FB2058" w:rsidP="00D906BC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9CBDFB9" w14:textId="7BF99896" w:rsidR="00FB2058" w:rsidRPr="00DE27F2" w:rsidRDefault="00FB2058" w:rsidP="00D906BC">
            <w:pPr>
              <w:jc w:val="center"/>
              <w:rPr>
                <w:bCs/>
                <w:lang w:eastAsia="ru-RU"/>
              </w:rPr>
            </w:pPr>
            <w:r w:rsidRPr="00DE27F2">
              <w:rPr>
                <w:bCs/>
                <w:lang w:eastAsia="ru-RU"/>
              </w:rPr>
              <w:t>1</w:t>
            </w:r>
          </w:p>
        </w:tc>
        <w:tc>
          <w:tcPr>
            <w:tcW w:w="1758" w:type="dxa"/>
          </w:tcPr>
          <w:p w14:paraId="3D528689" w14:textId="77777777" w:rsidR="00FB2058" w:rsidRPr="00767B6C" w:rsidRDefault="00FB2058" w:rsidP="00D906BC">
            <w:pPr>
              <w:jc w:val="center"/>
              <w:rPr>
                <w:b/>
                <w:lang w:eastAsia="ru-RU"/>
              </w:rPr>
            </w:pPr>
          </w:p>
        </w:tc>
      </w:tr>
      <w:tr w:rsidR="00FB2058" w14:paraId="0208B073" w14:textId="77777777" w:rsidTr="00FB2058">
        <w:trPr>
          <w:trHeight w:val="70"/>
        </w:trPr>
        <w:tc>
          <w:tcPr>
            <w:tcW w:w="943" w:type="dxa"/>
          </w:tcPr>
          <w:p w14:paraId="14264895" w14:textId="5AE2DF7E" w:rsidR="00FB2058" w:rsidRPr="00FB2058" w:rsidRDefault="00FB2058" w:rsidP="006A6584">
            <w:pPr>
              <w:rPr>
                <w:bCs/>
                <w:noProof/>
              </w:rPr>
            </w:pPr>
            <w:r w:rsidRPr="00FB2058">
              <w:rPr>
                <w:bCs/>
                <w:noProof/>
              </w:rPr>
              <w:t>2.</w:t>
            </w:r>
          </w:p>
        </w:tc>
        <w:tc>
          <w:tcPr>
            <w:tcW w:w="3021" w:type="dxa"/>
          </w:tcPr>
          <w:p w14:paraId="39A5205F" w14:textId="5F728ACF" w:rsidR="00FB2058" w:rsidRPr="00FB2058" w:rsidRDefault="00375D73" w:rsidP="006A6584">
            <w:pPr>
              <w:rPr>
                <w:bCs/>
                <w:noProof/>
              </w:rPr>
            </w:pPr>
            <w:r w:rsidRPr="00375D73">
              <w:rPr>
                <w:bCs/>
                <w:noProof/>
              </w:rPr>
              <w:t>Elektriskā plīts virsma ar elektrisko cepeškrāsni (LADYQ 900 LQ/CQE4NE vai ekvivalents)</w:t>
            </w:r>
          </w:p>
        </w:tc>
        <w:tc>
          <w:tcPr>
            <w:tcW w:w="2065" w:type="dxa"/>
          </w:tcPr>
          <w:p w14:paraId="0ED7BE26" w14:textId="77777777" w:rsidR="00FB2058" w:rsidRPr="004F2334" w:rsidRDefault="00FB2058" w:rsidP="00D906BC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5A65EEC" w14:textId="1A752ACA" w:rsidR="00FB2058" w:rsidRPr="00DE27F2" w:rsidRDefault="00DE27F2" w:rsidP="00D906BC">
            <w:pPr>
              <w:jc w:val="center"/>
              <w:rPr>
                <w:bCs/>
                <w:lang w:eastAsia="ru-RU"/>
              </w:rPr>
            </w:pPr>
            <w:r w:rsidRPr="00DE27F2">
              <w:rPr>
                <w:bCs/>
                <w:lang w:eastAsia="ru-RU"/>
              </w:rPr>
              <w:t>2</w:t>
            </w:r>
          </w:p>
        </w:tc>
        <w:tc>
          <w:tcPr>
            <w:tcW w:w="1758" w:type="dxa"/>
          </w:tcPr>
          <w:p w14:paraId="5A94302A" w14:textId="77777777" w:rsidR="00FB2058" w:rsidRPr="00767B6C" w:rsidRDefault="00FB2058" w:rsidP="00D906BC">
            <w:pPr>
              <w:jc w:val="center"/>
              <w:rPr>
                <w:b/>
                <w:lang w:eastAsia="ru-RU"/>
              </w:rPr>
            </w:pPr>
          </w:p>
        </w:tc>
      </w:tr>
      <w:tr w:rsidR="00FB2058" w14:paraId="11DA4C1C" w14:textId="77777777" w:rsidTr="00FB2058">
        <w:trPr>
          <w:trHeight w:val="70"/>
        </w:trPr>
        <w:tc>
          <w:tcPr>
            <w:tcW w:w="943" w:type="dxa"/>
          </w:tcPr>
          <w:p w14:paraId="65C74D5F" w14:textId="561E9F96" w:rsidR="00FB2058" w:rsidRPr="00FB2058" w:rsidRDefault="00FB2058" w:rsidP="006A658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3.</w:t>
            </w:r>
          </w:p>
        </w:tc>
        <w:tc>
          <w:tcPr>
            <w:tcW w:w="3021" w:type="dxa"/>
          </w:tcPr>
          <w:p w14:paraId="29F0254E" w14:textId="7A903804" w:rsidR="00FB2058" w:rsidRPr="00FB2058" w:rsidRDefault="00375D73" w:rsidP="006A6584">
            <w:pPr>
              <w:rPr>
                <w:bCs/>
                <w:noProof/>
              </w:rPr>
            </w:pPr>
            <w:r w:rsidRPr="00375D73">
              <w:rPr>
                <w:bCs/>
                <w:noProof/>
              </w:rPr>
              <w:t>Gastronomijas elektriskā cepeškrāsns ar 7” skārienekrānu un ietilpību 11 GN 1/1 paplātēm.( Elektriskā gastronomijas krāsns STG 111 V7 vai ekvivalents)</w:t>
            </w:r>
          </w:p>
        </w:tc>
        <w:tc>
          <w:tcPr>
            <w:tcW w:w="2065" w:type="dxa"/>
          </w:tcPr>
          <w:p w14:paraId="7CD3FB79" w14:textId="77777777" w:rsidR="00FB2058" w:rsidRPr="004F2334" w:rsidRDefault="00FB2058" w:rsidP="00D906BC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B633E80" w14:textId="1BF74C18" w:rsidR="00FB2058" w:rsidRPr="00DE27F2" w:rsidRDefault="00DE27F2" w:rsidP="00D906BC">
            <w:pPr>
              <w:jc w:val="center"/>
              <w:rPr>
                <w:bCs/>
                <w:lang w:eastAsia="ru-RU"/>
              </w:rPr>
            </w:pPr>
            <w:r w:rsidRPr="00DE27F2">
              <w:rPr>
                <w:bCs/>
                <w:lang w:eastAsia="ru-RU"/>
              </w:rPr>
              <w:t>1</w:t>
            </w:r>
          </w:p>
        </w:tc>
        <w:tc>
          <w:tcPr>
            <w:tcW w:w="1758" w:type="dxa"/>
          </w:tcPr>
          <w:p w14:paraId="5961A3EB" w14:textId="77777777" w:rsidR="00FB2058" w:rsidRPr="00767B6C" w:rsidRDefault="00FB2058" w:rsidP="00D906BC">
            <w:pPr>
              <w:jc w:val="center"/>
              <w:rPr>
                <w:b/>
                <w:lang w:eastAsia="ru-RU"/>
              </w:rPr>
            </w:pPr>
          </w:p>
        </w:tc>
      </w:tr>
    </w:tbl>
    <w:p w14:paraId="681AC0C8" w14:textId="0BB2EC70" w:rsidR="00A34D53" w:rsidRDefault="00A34D53" w:rsidP="000C2FE4">
      <w:pPr>
        <w:spacing w:after="120"/>
        <w:ind w:right="66"/>
        <w:jc w:val="both"/>
        <w:rPr>
          <w:i/>
          <w:iCs/>
        </w:rPr>
      </w:pPr>
    </w:p>
    <w:p w14:paraId="3892E86F" w14:textId="4788F08A" w:rsidR="00DE27F2" w:rsidRPr="00DE27F2" w:rsidRDefault="00DE27F2" w:rsidP="00DE27F2">
      <w:pPr>
        <w:spacing w:after="120"/>
        <w:ind w:right="66"/>
        <w:jc w:val="both"/>
        <w:rPr>
          <w:b/>
          <w:bCs/>
          <w:u w:val="single"/>
        </w:rPr>
      </w:pPr>
      <w:r w:rsidRPr="00DE27F2">
        <w:rPr>
          <w:b/>
          <w:bCs/>
          <w:u w:val="single"/>
        </w:rPr>
        <w:t>Piedāvājums iepirkuma priekšmeta daļā Nr.2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10"/>
        <w:gridCol w:w="2997"/>
        <w:gridCol w:w="2049"/>
        <w:gridCol w:w="1687"/>
        <w:gridCol w:w="1891"/>
      </w:tblGrid>
      <w:tr w:rsidR="00DE27F2" w:rsidRPr="00DE27F2" w14:paraId="305C70B1" w14:textId="77777777" w:rsidTr="00DE27F2">
        <w:trPr>
          <w:trHeight w:val="608"/>
        </w:trPr>
        <w:tc>
          <w:tcPr>
            <w:tcW w:w="1010" w:type="dxa"/>
          </w:tcPr>
          <w:p w14:paraId="76EBCD74" w14:textId="77777777" w:rsidR="00DE27F2" w:rsidRPr="00DE27F2" w:rsidRDefault="00DE27F2" w:rsidP="00DE27F2">
            <w:pPr>
              <w:widowControl/>
              <w:autoSpaceDE/>
              <w:autoSpaceDN/>
              <w:adjustRightInd/>
              <w:spacing w:after="120"/>
              <w:ind w:right="66"/>
              <w:jc w:val="center"/>
              <w:rPr>
                <w:b/>
                <w:bCs/>
              </w:rPr>
            </w:pPr>
            <w:proofErr w:type="spellStart"/>
            <w:r w:rsidRPr="00DE27F2">
              <w:rPr>
                <w:b/>
                <w:bCs/>
              </w:rPr>
              <w:t>Nr.p.k</w:t>
            </w:r>
            <w:proofErr w:type="spellEnd"/>
            <w:r w:rsidRPr="00DE27F2">
              <w:rPr>
                <w:b/>
                <w:bCs/>
              </w:rPr>
              <w:t>.</w:t>
            </w:r>
          </w:p>
        </w:tc>
        <w:tc>
          <w:tcPr>
            <w:tcW w:w="2997" w:type="dxa"/>
          </w:tcPr>
          <w:p w14:paraId="4F35C0E5" w14:textId="77777777" w:rsidR="00DE27F2" w:rsidRPr="00DE27F2" w:rsidRDefault="00DE27F2" w:rsidP="00DE27F2">
            <w:pPr>
              <w:widowControl/>
              <w:autoSpaceDE/>
              <w:autoSpaceDN/>
              <w:adjustRightInd/>
              <w:spacing w:after="120"/>
              <w:ind w:right="66"/>
              <w:jc w:val="center"/>
              <w:rPr>
                <w:b/>
                <w:bCs/>
              </w:rPr>
            </w:pPr>
            <w:r w:rsidRPr="00DE27F2">
              <w:rPr>
                <w:b/>
                <w:bCs/>
              </w:rPr>
              <w:t>Nosaukums</w:t>
            </w:r>
          </w:p>
        </w:tc>
        <w:tc>
          <w:tcPr>
            <w:tcW w:w="2049" w:type="dxa"/>
          </w:tcPr>
          <w:p w14:paraId="5C35DE71" w14:textId="77777777" w:rsidR="00DE27F2" w:rsidRPr="00DE27F2" w:rsidRDefault="00DE27F2" w:rsidP="00DE27F2">
            <w:pPr>
              <w:widowControl/>
              <w:autoSpaceDE/>
              <w:autoSpaceDN/>
              <w:adjustRightInd/>
              <w:spacing w:after="120"/>
              <w:ind w:right="66"/>
              <w:jc w:val="center"/>
              <w:rPr>
                <w:b/>
                <w:bCs/>
              </w:rPr>
            </w:pPr>
            <w:r w:rsidRPr="00DE27F2">
              <w:rPr>
                <w:b/>
                <w:bCs/>
              </w:rPr>
              <w:t>Vienības cena, EUR bez PVN</w:t>
            </w:r>
          </w:p>
        </w:tc>
        <w:tc>
          <w:tcPr>
            <w:tcW w:w="1687" w:type="dxa"/>
            <w:vAlign w:val="center"/>
          </w:tcPr>
          <w:p w14:paraId="19A3794F" w14:textId="77777777" w:rsidR="00DE27F2" w:rsidRPr="00DE27F2" w:rsidRDefault="00DE27F2" w:rsidP="00DE27F2">
            <w:pPr>
              <w:widowControl/>
              <w:autoSpaceDE/>
              <w:autoSpaceDN/>
              <w:adjustRightInd/>
              <w:spacing w:after="120"/>
              <w:ind w:right="66"/>
              <w:jc w:val="center"/>
              <w:rPr>
                <w:b/>
                <w:bCs/>
              </w:rPr>
            </w:pPr>
            <w:r w:rsidRPr="00DE27F2">
              <w:rPr>
                <w:b/>
                <w:bCs/>
              </w:rPr>
              <w:t>Skaits</w:t>
            </w:r>
          </w:p>
        </w:tc>
        <w:tc>
          <w:tcPr>
            <w:tcW w:w="1891" w:type="dxa"/>
          </w:tcPr>
          <w:p w14:paraId="2F718086" w14:textId="77777777" w:rsidR="00DE27F2" w:rsidRPr="00DE27F2" w:rsidRDefault="00DE27F2" w:rsidP="00DE27F2">
            <w:pPr>
              <w:widowControl/>
              <w:autoSpaceDE/>
              <w:autoSpaceDN/>
              <w:adjustRightInd/>
              <w:spacing w:after="120"/>
              <w:ind w:right="66"/>
              <w:jc w:val="center"/>
              <w:rPr>
                <w:b/>
                <w:bCs/>
              </w:rPr>
            </w:pPr>
            <w:r w:rsidRPr="00DE27F2">
              <w:rPr>
                <w:b/>
                <w:bCs/>
              </w:rPr>
              <w:t>Kopēja cena, EUR bez PVN</w:t>
            </w:r>
          </w:p>
        </w:tc>
      </w:tr>
      <w:tr w:rsidR="00DE27F2" w:rsidRPr="00DE27F2" w14:paraId="5718A7B6" w14:textId="77777777" w:rsidTr="00DE27F2">
        <w:trPr>
          <w:trHeight w:val="70"/>
        </w:trPr>
        <w:tc>
          <w:tcPr>
            <w:tcW w:w="1010" w:type="dxa"/>
          </w:tcPr>
          <w:p w14:paraId="655C123C" w14:textId="77777777" w:rsidR="00DE27F2" w:rsidRPr="00DE27F2" w:rsidRDefault="00DE27F2" w:rsidP="00DE27F2">
            <w:pPr>
              <w:widowControl/>
              <w:autoSpaceDE/>
              <w:autoSpaceDN/>
              <w:adjustRightInd/>
              <w:spacing w:after="120"/>
              <w:ind w:right="66"/>
              <w:jc w:val="both"/>
              <w:rPr>
                <w:bCs/>
              </w:rPr>
            </w:pPr>
            <w:r w:rsidRPr="00DE27F2">
              <w:rPr>
                <w:bCs/>
              </w:rPr>
              <w:t>1.</w:t>
            </w:r>
          </w:p>
        </w:tc>
        <w:tc>
          <w:tcPr>
            <w:tcW w:w="2997" w:type="dxa"/>
          </w:tcPr>
          <w:p w14:paraId="18348322" w14:textId="42124221" w:rsidR="00DE27F2" w:rsidRPr="00DE27F2" w:rsidRDefault="00DE27F2" w:rsidP="00DE27F2">
            <w:pPr>
              <w:widowControl/>
              <w:autoSpaceDE/>
              <w:autoSpaceDN/>
              <w:adjustRightInd/>
              <w:spacing w:after="120"/>
              <w:ind w:right="66"/>
              <w:jc w:val="both"/>
              <w:rPr>
                <w:bCs/>
              </w:rPr>
            </w:pPr>
            <w:r w:rsidRPr="00DE27F2">
              <w:rPr>
                <w:bCs/>
              </w:rPr>
              <w:t>Ēdienu gatavošanas panna</w:t>
            </w:r>
          </w:p>
        </w:tc>
        <w:tc>
          <w:tcPr>
            <w:tcW w:w="2049" w:type="dxa"/>
          </w:tcPr>
          <w:p w14:paraId="31976214" w14:textId="77777777" w:rsidR="00DE27F2" w:rsidRPr="00DE27F2" w:rsidRDefault="00DE27F2" w:rsidP="00DE27F2">
            <w:pPr>
              <w:widowControl/>
              <w:autoSpaceDE/>
              <w:autoSpaceDN/>
              <w:adjustRightInd/>
              <w:spacing w:after="120"/>
              <w:ind w:right="66"/>
              <w:jc w:val="both"/>
              <w:rPr>
                <w:i/>
                <w:iCs/>
              </w:rPr>
            </w:pPr>
          </w:p>
        </w:tc>
        <w:tc>
          <w:tcPr>
            <w:tcW w:w="1687" w:type="dxa"/>
            <w:vAlign w:val="center"/>
          </w:tcPr>
          <w:p w14:paraId="179A71FC" w14:textId="77777777" w:rsidR="00DE27F2" w:rsidRPr="00DE27F2" w:rsidRDefault="00DE27F2" w:rsidP="0031653C">
            <w:pPr>
              <w:widowControl/>
              <w:autoSpaceDE/>
              <w:autoSpaceDN/>
              <w:adjustRightInd/>
              <w:spacing w:after="120"/>
              <w:ind w:right="66"/>
              <w:jc w:val="center"/>
              <w:rPr>
                <w:bCs/>
              </w:rPr>
            </w:pPr>
            <w:r w:rsidRPr="00DE27F2">
              <w:rPr>
                <w:bCs/>
              </w:rPr>
              <w:t>1</w:t>
            </w:r>
          </w:p>
        </w:tc>
        <w:tc>
          <w:tcPr>
            <w:tcW w:w="1891" w:type="dxa"/>
          </w:tcPr>
          <w:p w14:paraId="1B13866C" w14:textId="77777777" w:rsidR="00DE27F2" w:rsidRPr="00DE27F2" w:rsidRDefault="00DE27F2" w:rsidP="00DE27F2">
            <w:pPr>
              <w:widowControl/>
              <w:autoSpaceDE/>
              <w:autoSpaceDN/>
              <w:adjustRightInd/>
              <w:spacing w:after="120"/>
              <w:ind w:right="66"/>
              <w:jc w:val="both"/>
              <w:rPr>
                <w:b/>
                <w:i/>
                <w:iCs/>
              </w:rPr>
            </w:pPr>
          </w:p>
        </w:tc>
      </w:tr>
    </w:tbl>
    <w:p w14:paraId="68BBD1BE" w14:textId="77777777" w:rsidR="00DE27F2" w:rsidRDefault="00DE27F2" w:rsidP="000C2FE4">
      <w:pPr>
        <w:spacing w:after="120"/>
        <w:ind w:right="66"/>
        <w:jc w:val="both"/>
        <w:rPr>
          <w:i/>
          <w:iCs/>
        </w:rPr>
      </w:pPr>
    </w:p>
    <w:p w14:paraId="428ABD47" w14:textId="0BAC171C" w:rsidR="00D47066" w:rsidRPr="004B5EF2" w:rsidRDefault="00B26C4A" w:rsidP="00297101">
      <w:pPr>
        <w:spacing w:after="120"/>
        <w:ind w:right="142"/>
        <w:jc w:val="both"/>
        <w:rPr>
          <w:i/>
          <w:iCs/>
          <w:u w:val="single"/>
        </w:rPr>
      </w:pPr>
      <w:r w:rsidRPr="004B5EF2">
        <w:rPr>
          <w:i/>
          <w:iCs/>
        </w:rPr>
        <w:t>Ar šo apliecinu pied</w:t>
      </w:r>
      <w:r w:rsidRPr="004B5EF2">
        <w:rPr>
          <w:rFonts w:ascii="TimesNewRoman" w:eastAsia="TimesNewRoman" w:cs="TimesNewRoman"/>
          <w:i/>
          <w:iCs/>
        </w:rPr>
        <w:t>ā</w:t>
      </w:r>
      <w:r w:rsidRPr="004B5EF2">
        <w:rPr>
          <w:i/>
          <w:iCs/>
        </w:rPr>
        <w:t>v</w:t>
      </w:r>
      <w:r w:rsidRPr="004B5EF2">
        <w:rPr>
          <w:rFonts w:ascii="TimesNewRoman" w:eastAsia="TimesNewRoman" w:cs="TimesNewRoman"/>
          <w:i/>
          <w:iCs/>
        </w:rPr>
        <w:t>ā</w:t>
      </w:r>
      <w:r w:rsidRPr="004B5EF2">
        <w:rPr>
          <w:i/>
          <w:iCs/>
        </w:rPr>
        <w:t>to cenu pamatot</w:t>
      </w:r>
      <w:r w:rsidRPr="004B5EF2">
        <w:rPr>
          <w:rFonts w:ascii="TimesNewRoman" w:eastAsia="TimesNewRoman" w:cs="TimesNewRoman"/>
          <w:i/>
          <w:iCs/>
        </w:rPr>
        <w:t>ī</w:t>
      </w:r>
      <w:r w:rsidRPr="004B5EF2">
        <w:rPr>
          <w:i/>
          <w:iCs/>
        </w:rPr>
        <w:t xml:space="preserve">bu un spēkā esamību. </w:t>
      </w:r>
      <w:r w:rsidR="00D47066" w:rsidRPr="004B5EF2">
        <w:rPr>
          <w:i/>
          <w:iCs/>
        </w:rPr>
        <w:t xml:space="preserve">Finanšu piedāvājumā piedāvātā cena ietver visus ar </w:t>
      </w:r>
      <w:r w:rsidR="000F0123" w:rsidRPr="004B5EF2">
        <w:rPr>
          <w:i/>
          <w:iCs/>
        </w:rPr>
        <w:t xml:space="preserve">līguma </w:t>
      </w:r>
      <w:r w:rsidR="00D47066" w:rsidRPr="004B5EF2">
        <w:rPr>
          <w:i/>
          <w:iCs/>
        </w:rPr>
        <w:t>izpildi saistītos izdevumus</w:t>
      </w:r>
      <w:r w:rsidR="00721400" w:rsidRPr="004B5EF2">
        <w:rPr>
          <w:i/>
          <w:iCs/>
        </w:rPr>
        <w:t xml:space="preserve">, tai skaitā, visas ar preču piegādi, uzstādīšanu, </w:t>
      </w:r>
      <w:r w:rsidR="006A6584">
        <w:rPr>
          <w:i/>
          <w:iCs/>
        </w:rPr>
        <w:t xml:space="preserve">ar </w:t>
      </w:r>
      <w:r w:rsidR="00721400" w:rsidRPr="004B5EF2">
        <w:rPr>
          <w:i/>
          <w:iCs/>
        </w:rPr>
        <w:t>garantijas laika nodrošināšanu</w:t>
      </w:r>
      <w:r w:rsidR="006A6584">
        <w:rPr>
          <w:i/>
          <w:iCs/>
        </w:rPr>
        <w:t xml:space="preserve"> </w:t>
      </w:r>
      <w:r w:rsidR="00721400" w:rsidRPr="004B5EF2">
        <w:rPr>
          <w:i/>
          <w:iCs/>
        </w:rPr>
        <w:t>saistītās izmaksas</w:t>
      </w:r>
      <w:r w:rsidR="00D47066" w:rsidRPr="004B5EF2">
        <w:rPr>
          <w:i/>
          <w:iCs/>
        </w:rPr>
        <w:t>. Finanšu piedāvājuma cenā iekļauti visi nodokļi un nodevas (izņemot PVN, ko norāda atsevišķi), ja tādas ir paredzētas.</w:t>
      </w:r>
    </w:p>
    <w:p w14:paraId="567CB12B" w14:textId="57D456D4" w:rsidR="00721400" w:rsidRPr="004B5EF2" w:rsidRDefault="00721400" w:rsidP="00297101">
      <w:pPr>
        <w:tabs>
          <w:tab w:val="left" w:pos="709"/>
        </w:tabs>
        <w:spacing w:after="120"/>
        <w:ind w:left="426" w:right="142" w:hanging="426"/>
        <w:jc w:val="both"/>
        <w:rPr>
          <w:i/>
          <w:iCs/>
        </w:rPr>
      </w:pPr>
      <w:r w:rsidRPr="004B5EF2">
        <w:rPr>
          <w:i/>
          <w:iCs/>
        </w:rPr>
        <w:t>Apliecinu, ka piedāvātās cenas paliks nemainīgas visā iepirkuma līguma izpildes laikā.</w:t>
      </w:r>
    </w:p>
    <w:p w14:paraId="18365AF8" w14:textId="77777777" w:rsidR="00915D39" w:rsidRPr="00743761" w:rsidRDefault="00915D39" w:rsidP="00BB4AE3">
      <w:pPr>
        <w:ind w:right="-1050"/>
        <w:jc w:val="both"/>
        <w:rPr>
          <w:sz w:val="22"/>
          <w:szCs w:val="22"/>
        </w:rPr>
      </w:pPr>
    </w:p>
    <w:p w14:paraId="74043B31" w14:textId="4C3125FC" w:rsidR="00BB4AE3" w:rsidRDefault="00BB4AE3" w:rsidP="00BB4AE3">
      <w:pPr>
        <w:ind w:right="-1050"/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6821"/>
      </w:tblGrid>
      <w:tr w:rsidR="00915D39" w:rsidRPr="008273AC" w14:paraId="5AF8B2E9" w14:textId="77777777" w:rsidTr="00915D39">
        <w:trPr>
          <w:trHeight w:val="4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2FF93" w14:textId="77777777" w:rsidR="00915D39" w:rsidRPr="008273AC" w:rsidRDefault="00915D39" w:rsidP="0010199D">
            <w:pPr>
              <w:jc w:val="right"/>
              <w:rPr>
                <w:sz w:val="23"/>
                <w:szCs w:val="23"/>
                <w:lang w:eastAsia="en-US"/>
              </w:rPr>
            </w:pPr>
            <w:r w:rsidRPr="008273AC">
              <w:rPr>
                <w:sz w:val="23"/>
                <w:szCs w:val="23"/>
              </w:rPr>
              <w:t xml:space="preserve">Pretendenta </w:t>
            </w:r>
            <w:proofErr w:type="spellStart"/>
            <w:r w:rsidRPr="008273AC">
              <w:rPr>
                <w:sz w:val="23"/>
                <w:szCs w:val="23"/>
              </w:rPr>
              <w:t>paraksttiesīgās</w:t>
            </w:r>
            <w:proofErr w:type="spellEnd"/>
            <w:r w:rsidRPr="008273AC">
              <w:rPr>
                <w:sz w:val="23"/>
                <w:szCs w:val="23"/>
              </w:rPr>
              <w:t xml:space="preserve"> vai pilnvarotās personas Vārds, uzvārds: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82AC" w14:textId="77777777" w:rsidR="00915D39" w:rsidRPr="008273AC" w:rsidRDefault="00915D39" w:rsidP="0010199D">
            <w:pPr>
              <w:rPr>
                <w:sz w:val="23"/>
                <w:szCs w:val="23"/>
              </w:rPr>
            </w:pPr>
          </w:p>
        </w:tc>
      </w:tr>
      <w:tr w:rsidR="00915D39" w:rsidRPr="008273AC" w14:paraId="17368C92" w14:textId="77777777" w:rsidTr="00915D39">
        <w:trPr>
          <w:trHeight w:val="4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77DA" w14:textId="77777777" w:rsidR="00915D39" w:rsidRPr="008273AC" w:rsidRDefault="00915D39" w:rsidP="0010199D">
            <w:pPr>
              <w:jc w:val="right"/>
              <w:rPr>
                <w:sz w:val="23"/>
                <w:szCs w:val="23"/>
              </w:rPr>
            </w:pPr>
            <w:r w:rsidRPr="008273AC">
              <w:rPr>
                <w:sz w:val="23"/>
                <w:szCs w:val="23"/>
              </w:rPr>
              <w:lastRenderedPageBreak/>
              <w:t>Amata nosaukums: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6AC8D" w14:textId="77777777" w:rsidR="00915D39" w:rsidRPr="008273AC" w:rsidRDefault="00915D39" w:rsidP="0010199D">
            <w:pPr>
              <w:rPr>
                <w:sz w:val="23"/>
                <w:szCs w:val="23"/>
              </w:rPr>
            </w:pPr>
          </w:p>
        </w:tc>
      </w:tr>
      <w:tr w:rsidR="00915D39" w:rsidRPr="008273AC" w14:paraId="6BFFF91B" w14:textId="77777777" w:rsidTr="00915D39">
        <w:trPr>
          <w:trHeight w:val="4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B6D5F" w14:textId="77777777" w:rsidR="00915D39" w:rsidRPr="008273AC" w:rsidRDefault="00915D39" w:rsidP="0010199D">
            <w:pPr>
              <w:jc w:val="right"/>
              <w:rPr>
                <w:sz w:val="23"/>
                <w:szCs w:val="23"/>
              </w:rPr>
            </w:pPr>
            <w:r w:rsidRPr="008273AC">
              <w:rPr>
                <w:sz w:val="23"/>
                <w:szCs w:val="23"/>
              </w:rPr>
              <w:t>Datums: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8F0F" w14:textId="77777777" w:rsidR="00915D39" w:rsidRPr="008273AC" w:rsidRDefault="00915D39" w:rsidP="0010199D">
            <w:pPr>
              <w:rPr>
                <w:sz w:val="23"/>
                <w:szCs w:val="23"/>
              </w:rPr>
            </w:pPr>
          </w:p>
        </w:tc>
      </w:tr>
    </w:tbl>
    <w:p w14:paraId="0AE267C5" w14:textId="29C2D281" w:rsidR="00C706A7" w:rsidRDefault="00C706A7" w:rsidP="00EC4390">
      <w:pPr>
        <w:ind w:right="-1050"/>
      </w:pPr>
    </w:p>
    <w:p w14:paraId="321257E3" w14:textId="04C25BB6" w:rsidR="00B83BF5" w:rsidRDefault="00B83BF5" w:rsidP="00EC4390">
      <w:pPr>
        <w:ind w:right="-1050"/>
      </w:pPr>
    </w:p>
    <w:p w14:paraId="2F450A18" w14:textId="06A0FE4F" w:rsidR="00B83BF5" w:rsidRDefault="00B83BF5" w:rsidP="00EC4390">
      <w:pPr>
        <w:ind w:right="-1050"/>
      </w:pPr>
    </w:p>
    <w:p w14:paraId="6948CA07" w14:textId="287B6AA0" w:rsidR="00B83BF5" w:rsidRDefault="00B83BF5" w:rsidP="00EC4390">
      <w:pPr>
        <w:ind w:right="-1050"/>
      </w:pPr>
    </w:p>
    <w:p w14:paraId="21B64E2C" w14:textId="69E1C3DA" w:rsidR="00B83BF5" w:rsidRDefault="00B83BF5" w:rsidP="00EC4390">
      <w:pPr>
        <w:ind w:right="-1050"/>
      </w:pPr>
    </w:p>
    <w:p w14:paraId="73B71AFF" w14:textId="5293A6AA" w:rsidR="009C2EA6" w:rsidRDefault="009C2EA6" w:rsidP="00EC4390">
      <w:pPr>
        <w:ind w:right="-1050"/>
      </w:pPr>
    </w:p>
    <w:p w14:paraId="056DB5AE" w14:textId="5CDF9998" w:rsidR="009C2EA6" w:rsidRDefault="009C2EA6" w:rsidP="00EC4390">
      <w:pPr>
        <w:ind w:right="-1050"/>
      </w:pPr>
    </w:p>
    <w:p w14:paraId="71AAFA9D" w14:textId="475D5DF5" w:rsidR="00EB5B54" w:rsidRDefault="00EB5B54" w:rsidP="00EC4390">
      <w:pPr>
        <w:ind w:right="-1050"/>
      </w:pPr>
    </w:p>
    <w:p w14:paraId="63EA62D5" w14:textId="31DE759F" w:rsidR="00EB5B54" w:rsidRDefault="00EB5B54" w:rsidP="00EC4390">
      <w:pPr>
        <w:ind w:right="-1050"/>
      </w:pPr>
    </w:p>
    <w:p w14:paraId="3E533259" w14:textId="77777777" w:rsidR="00EB5B54" w:rsidRDefault="00EB5B54" w:rsidP="00EC4390">
      <w:pPr>
        <w:ind w:right="-1050"/>
      </w:pPr>
    </w:p>
    <w:sectPr w:rsidR="00EB5B54" w:rsidSect="006A6584">
      <w:headerReference w:type="default" r:id="rId8"/>
      <w:footerReference w:type="default" r:id="rId9"/>
      <w:headerReference w:type="first" r:id="rId10"/>
      <w:pgSz w:w="11906" w:h="16838"/>
      <w:pgMar w:top="1440" w:right="1274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17F4E" w14:textId="77777777" w:rsidR="00723562" w:rsidRDefault="00723562" w:rsidP="007A5E24">
      <w:r>
        <w:separator/>
      </w:r>
    </w:p>
  </w:endnote>
  <w:endnote w:type="continuationSeparator" w:id="0">
    <w:p w14:paraId="37800AD1" w14:textId="77777777" w:rsidR="00723562" w:rsidRDefault="00723562" w:rsidP="007A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856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32AEB" w14:textId="082FF892" w:rsidR="007C72CE" w:rsidRDefault="007C72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282B7B" w14:textId="77777777" w:rsidR="007C72CE" w:rsidRDefault="007C7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9A948" w14:textId="77777777" w:rsidR="00723562" w:rsidRDefault="00723562" w:rsidP="007A5E24">
      <w:r>
        <w:separator/>
      </w:r>
    </w:p>
  </w:footnote>
  <w:footnote w:type="continuationSeparator" w:id="0">
    <w:p w14:paraId="15EB6FBD" w14:textId="77777777" w:rsidR="00723562" w:rsidRDefault="00723562" w:rsidP="007A5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628D" w14:textId="6CC31BF4" w:rsidR="007A5E24" w:rsidRDefault="002F64CC" w:rsidP="002F64CC">
    <w:pPr>
      <w:pStyle w:val="Header"/>
      <w:pBdr>
        <w:bottom w:val="single" w:sz="12" w:space="1" w:color="auto"/>
      </w:pBdr>
      <w:jc w:val="center"/>
      <w:rPr>
        <w:b/>
        <w:sz w:val="20"/>
        <w:szCs w:val="20"/>
      </w:rPr>
    </w:pPr>
    <w:r w:rsidRPr="002F64CC">
      <w:rPr>
        <w:b/>
        <w:sz w:val="20"/>
        <w:szCs w:val="20"/>
      </w:rPr>
      <w:t>Iepirkuma “Virtuves tehnikas iegāde Viļānu apvienības pārvaldes vajadzībām” (identifikācijas Nr. RNPIVAP 2026/18) nolikums</w:t>
    </w:r>
  </w:p>
  <w:p w14:paraId="75CF1480" w14:textId="77777777" w:rsidR="002F64CC" w:rsidRPr="00703480" w:rsidRDefault="002F64CC" w:rsidP="002F64C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1EE88" w14:textId="5F51F730" w:rsidR="003929A1" w:rsidRDefault="00721A08" w:rsidP="003929A1">
    <w:pPr>
      <w:pStyle w:val="Header"/>
      <w:pBdr>
        <w:bottom w:val="single" w:sz="12" w:space="1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Iepirkuma</w:t>
    </w:r>
    <w:r w:rsidRPr="00855AF3">
      <w:rPr>
        <w:b/>
        <w:sz w:val="20"/>
        <w:szCs w:val="20"/>
      </w:rPr>
      <w:t xml:space="preserve"> “</w:t>
    </w:r>
    <w:r w:rsidR="002B3E23" w:rsidRPr="002B3E23">
      <w:rPr>
        <w:b/>
        <w:noProof/>
        <w:sz w:val="20"/>
        <w:szCs w:val="20"/>
      </w:rPr>
      <w:t>Virtuves tehnikas iegāde Viļānu apvienības pārvaldes vajadzībām</w:t>
    </w:r>
    <w:r w:rsidRPr="00855AF3">
      <w:rPr>
        <w:b/>
        <w:sz w:val="20"/>
        <w:szCs w:val="20"/>
      </w:rPr>
      <w:t>” (identifikācijas</w:t>
    </w:r>
    <w:r w:rsidRPr="00CF21B4">
      <w:rPr>
        <w:b/>
        <w:sz w:val="20"/>
        <w:szCs w:val="20"/>
      </w:rPr>
      <w:t xml:space="preserve"> Nr. </w:t>
    </w:r>
    <w:r w:rsidR="002B3E23" w:rsidRPr="002B3E23">
      <w:rPr>
        <w:b/>
        <w:sz w:val="20"/>
        <w:szCs w:val="20"/>
      </w:rPr>
      <w:t>RNPIVAP 2026/18</w:t>
    </w:r>
    <w:r w:rsidRPr="00CF21B4">
      <w:rPr>
        <w:b/>
        <w:sz w:val="20"/>
        <w:szCs w:val="20"/>
      </w:rPr>
      <w:t>)</w:t>
    </w:r>
    <w:r>
      <w:rPr>
        <w:b/>
        <w:sz w:val="20"/>
        <w:szCs w:val="20"/>
      </w:rPr>
      <w:t xml:space="preserve"> nolikums</w:t>
    </w:r>
  </w:p>
  <w:p w14:paraId="277FB573" w14:textId="77777777" w:rsidR="003929A1" w:rsidRPr="003929A1" w:rsidRDefault="003929A1" w:rsidP="003929A1">
    <w:pPr>
      <w:pStyle w:val="Header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4F7F"/>
    <w:multiLevelType w:val="hybridMultilevel"/>
    <w:tmpl w:val="2C12F794"/>
    <w:lvl w:ilvl="0" w:tplc="8A4866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810B32"/>
    <w:multiLevelType w:val="multilevel"/>
    <w:tmpl w:val="89643442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Times New Roman" w:hint="default"/>
      </w:rPr>
    </w:lvl>
  </w:abstractNum>
  <w:num w:numId="1" w16cid:durableId="83114735">
    <w:abstractNumId w:val="0"/>
  </w:num>
  <w:num w:numId="2" w16cid:durableId="894968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E3"/>
    <w:rsid w:val="00011A51"/>
    <w:rsid w:val="000412E7"/>
    <w:rsid w:val="000526F7"/>
    <w:rsid w:val="00060BCD"/>
    <w:rsid w:val="00077C35"/>
    <w:rsid w:val="000859D3"/>
    <w:rsid w:val="0009455D"/>
    <w:rsid w:val="000B0B14"/>
    <w:rsid w:val="000C2FE4"/>
    <w:rsid w:val="000C3F11"/>
    <w:rsid w:val="000F0123"/>
    <w:rsid w:val="000F1006"/>
    <w:rsid w:val="00147426"/>
    <w:rsid w:val="00151028"/>
    <w:rsid w:val="00175AE2"/>
    <w:rsid w:val="00180AE4"/>
    <w:rsid w:val="00184220"/>
    <w:rsid w:val="0019519F"/>
    <w:rsid w:val="001A1679"/>
    <w:rsid w:val="002350BE"/>
    <w:rsid w:val="00263E18"/>
    <w:rsid w:val="0028444B"/>
    <w:rsid w:val="00297101"/>
    <w:rsid w:val="002B3E23"/>
    <w:rsid w:val="002F183C"/>
    <w:rsid w:val="002F3253"/>
    <w:rsid w:val="002F64CC"/>
    <w:rsid w:val="0031653C"/>
    <w:rsid w:val="00316E02"/>
    <w:rsid w:val="0032040E"/>
    <w:rsid w:val="003234EA"/>
    <w:rsid w:val="0032798D"/>
    <w:rsid w:val="00354820"/>
    <w:rsid w:val="00364A56"/>
    <w:rsid w:val="00374469"/>
    <w:rsid w:val="00375D73"/>
    <w:rsid w:val="00377227"/>
    <w:rsid w:val="003929A1"/>
    <w:rsid w:val="00396F75"/>
    <w:rsid w:val="003B1D6D"/>
    <w:rsid w:val="003B5539"/>
    <w:rsid w:val="003D210F"/>
    <w:rsid w:val="003F2D7A"/>
    <w:rsid w:val="00405589"/>
    <w:rsid w:val="00413CF7"/>
    <w:rsid w:val="00421486"/>
    <w:rsid w:val="0043326E"/>
    <w:rsid w:val="0043340C"/>
    <w:rsid w:val="00434D1C"/>
    <w:rsid w:val="00442964"/>
    <w:rsid w:val="00475072"/>
    <w:rsid w:val="0048366F"/>
    <w:rsid w:val="00487E8D"/>
    <w:rsid w:val="004A0222"/>
    <w:rsid w:val="004B16AC"/>
    <w:rsid w:val="004B5EF2"/>
    <w:rsid w:val="004D244A"/>
    <w:rsid w:val="004E54FA"/>
    <w:rsid w:val="004F47BA"/>
    <w:rsid w:val="00502A7F"/>
    <w:rsid w:val="005526B8"/>
    <w:rsid w:val="005853A9"/>
    <w:rsid w:val="005B51F5"/>
    <w:rsid w:val="005F47E9"/>
    <w:rsid w:val="005F5B36"/>
    <w:rsid w:val="00600E9A"/>
    <w:rsid w:val="006211EF"/>
    <w:rsid w:val="0064477F"/>
    <w:rsid w:val="0066352C"/>
    <w:rsid w:val="006761F6"/>
    <w:rsid w:val="00687973"/>
    <w:rsid w:val="00697D86"/>
    <w:rsid w:val="006A6584"/>
    <w:rsid w:val="006D7AE7"/>
    <w:rsid w:val="006F19C9"/>
    <w:rsid w:val="00703480"/>
    <w:rsid w:val="00721400"/>
    <w:rsid w:val="00721A08"/>
    <w:rsid w:val="00723562"/>
    <w:rsid w:val="00731EC4"/>
    <w:rsid w:val="00744F6B"/>
    <w:rsid w:val="00746D10"/>
    <w:rsid w:val="007A5E24"/>
    <w:rsid w:val="007C72CE"/>
    <w:rsid w:val="00836574"/>
    <w:rsid w:val="0085625D"/>
    <w:rsid w:val="00891654"/>
    <w:rsid w:val="008A5F41"/>
    <w:rsid w:val="008B1954"/>
    <w:rsid w:val="00915D39"/>
    <w:rsid w:val="009222F6"/>
    <w:rsid w:val="009265D3"/>
    <w:rsid w:val="00974D0B"/>
    <w:rsid w:val="009A0F7E"/>
    <w:rsid w:val="009C1B94"/>
    <w:rsid w:val="009C2EA6"/>
    <w:rsid w:val="009C7BC3"/>
    <w:rsid w:val="009D1E1D"/>
    <w:rsid w:val="00A34D53"/>
    <w:rsid w:val="00A3756C"/>
    <w:rsid w:val="00A50346"/>
    <w:rsid w:val="00A66ABE"/>
    <w:rsid w:val="00A7757B"/>
    <w:rsid w:val="00A9221B"/>
    <w:rsid w:val="00AA48A9"/>
    <w:rsid w:val="00AB2B7F"/>
    <w:rsid w:val="00AB4DB8"/>
    <w:rsid w:val="00AC4286"/>
    <w:rsid w:val="00AD382E"/>
    <w:rsid w:val="00AD4DDA"/>
    <w:rsid w:val="00B06769"/>
    <w:rsid w:val="00B26C4A"/>
    <w:rsid w:val="00B4774D"/>
    <w:rsid w:val="00B65008"/>
    <w:rsid w:val="00B83BF5"/>
    <w:rsid w:val="00BB4AE3"/>
    <w:rsid w:val="00BD2D2A"/>
    <w:rsid w:val="00BD3A96"/>
    <w:rsid w:val="00BE0B99"/>
    <w:rsid w:val="00C074DF"/>
    <w:rsid w:val="00C12CF1"/>
    <w:rsid w:val="00C17EA7"/>
    <w:rsid w:val="00C3643E"/>
    <w:rsid w:val="00C53DFD"/>
    <w:rsid w:val="00C706A7"/>
    <w:rsid w:val="00C92254"/>
    <w:rsid w:val="00CB4EA9"/>
    <w:rsid w:val="00CD1892"/>
    <w:rsid w:val="00CE1393"/>
    <w:rsid w:val="00D03CA4"/>
    <w:rsid w:val="00D2264A"/>
    <w:rsid w:val="00D27FE4"/>
    <w:rsid w:val="00D35775"/>
    <w:rsid w:val="00D37D10"/>
    <w:rsid w:val="00D47066"/>
    <w:rsid w:val="00D66F6E"/>
    <w:rsid w:val="00D97598"/>
    <w:rsid w:val="00D975EE"/>
    <w:rsid w:val="00DA5590"/>
    <w:rsid w:val="00DC257B"/>
    <w:rsid w:val="00DE27F2"/>
    <w:rsid w:val="00E019F2"/>
    <w:rsid w:val="00E06237"/>
    <w:rsid w:val="00E07084"/>
    <w:rsid w:val="00E205DB"/>
    <w:rsid w:val="00E222C1"/>
    <w:rsid w:val="00E27952"/>
    <w:rsid w:val="00E37388"/>
    <w:rsid w:val="00E53E72"/>
    <w:rsid w:val="00E744C1"/>
    <w:rsid w:val="00EA6F18"/>
    <w:rsid w:val="00EB5B54"/>
    <w:rsid w:val="00EC0F9D"/>
    <w:rsid w:val="00EC4390"/>
    <w:rsid w:val="00F0582E"/>
    <w:rsid w:val="00F47895"/>
    <w:rsid w:val="00F67894"/>
    <w:rsid w:val="00F80C80"/>
    <w:rsid w:val="00F921B2"/>
    <w:rsid w:val="00FB14AA"/>
    <w:rsid w:val="00FB2058"/>
    <w:rsid w:val="00FE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0ACBE"/>
  <w15:chartTrackingRefBased/>
  <w15:docId w15:val="{7163C064-3C8A-4145-B594-BDAA4829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F2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364A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4A56"/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ListParagraph">
    <w:name w:val="List Paragraph"/>
    <w:aliases w:val="H&amp;P List Paragraph,2,Strip,Normal bullet 2,Bullet list,Syle 1,Saistīto dokumentu saraksts,List Paragraph1,Numurets,Virsraksti,PPS_Bullet,Numbered Para 1,Dot pt,No Spacing1,List Paragraph Char Char Char,Indicator Text,Bullet Points"/>
    <w:basedOn w:val="Normal"/>
    <w:link w:val="ListParagraphChar"/>
    <w:qFormat/>
    <w:rsid w:val="00BB4A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E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E24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A5E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E24"/>
    <w:rPr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7034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480"/>
    <w:rPr>
      <w:color w:val="605E5C"/>
      <w:shd w:val="clear" w:color="auto" w:fill="E1DFDD"/>
    </w:rPr>
  </w:style>
  <w:style w:type="character" w:customStyle="1" w:styleId="ListParagraphChar">
    <w:name w:val="List Paragraph Char"/>
    <w:aliases w:val="H&amp;P List Paragraph Char,2 Char,Strip Char,Normal bullet 2 Char,Bullet list Char,Syle 1 Char,Saistīto dokumentu saraksts Char,List Paragraph1 Char,Numurets Char,Virsraksti Char,PPS_Bullet Char,Numbered Para 1 Char,Dot pt Char"/>
    <w:link w:val="ListParagraph"/>
    <w:qFormat/>
    <w:locked/>
    <w:rsid w:val="00721400"/>
    <w:rPr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D27FE4"/>
    <w:pPr>
      <w:widowControl w:val="0"/>
      <w:autoSpaceDE w:val="0"/>
      <w:autoSpaceDN w:val="0"/>
      <w:adjustRightInd w:val="0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6620-330B-4169-845F-813524FC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ueta Dukšta</cp:lastModifiedBy>
  <cp:revision>21</cp:revision>
  <cp:lastPrinted>2020-05-26T05:23:00Z</cp:lastPrinted>
  <dcterms:created xsi:type="dcterms:W3CDTF">2021-12-14T07:52:00Z</dcterms:created>
  <dcterms:modified xsi:type="dcterms:W3CDTF">2026-06-05T05:11:00Z</dcterms:modified>
</cp:coreProperties>
</file>